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4B312" w:rsidR="00E4321B" w:rsidRPr="00E4321B" w:rsidRDefault="002268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C5DFEA" w:rsidR="00DF4FD8" w:rsidRPr="00DF4FD8" w:rsidRDefault="002268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CC3573" w:rsidR="00DF4FD8" w:rsidRPr="0075070E" w:rsidRDefault="002268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5EC53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3A2709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EF22EC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F3A2B4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C15D7B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AC71B0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29BFF6" w:rsidR="00DF4FD8" w:rsidRPr="00DF4FD8" w:rsidRDefault="00226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F94BF" w:rsidR="00DF4FD8" w:rsidRPr="002268B4" w:rsidRDefault="00226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AFA21F" w:rsidR="00DF4FD8" w:rsidRPr="002268B4" w:rsidRDefault="00226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FB81C6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91A270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78667A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1E2EB3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608BFE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58E9E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0B0072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DB1571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8E3D7D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2D2358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45872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C629B9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52BE5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0B39EC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9C0D43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0C1C8E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6F0D96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3EA1FE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ED9754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E4601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58F62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D2390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6D3C06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5FB92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B40F89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A249F1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C521B0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EFCBD9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6C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D4A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24F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BB8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33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6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8B9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5FD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7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72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DAF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9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EFF83" w:rsidR="00B87141" w:rsidRPr="0075070E" w:rsidRDefault="002268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2197D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22C228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411F9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FD568A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664849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B9588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0A2E1" w:rsidR="00B87141" w:rsidRPr="00DF4FD8" w:rsidRDefault="00226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083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BC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D0D43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8CE29E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FC73EE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35361C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EE5AC4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1818D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D8E548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3A9FA2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7934C81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61FE48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4711C7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11AC66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C2677" w:rsidR="00DF0BAE" w:rsidRPr="002268B4" w:rsidRDefault="00226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69C01F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B0A8EBC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1058F3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80C77D7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7DD1D8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334819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8C0B67" w:rsidR="00DF0BAE" w:rsidRPr="002268B4" w:rsidRDefault="00226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52F997" w:rsidR="00DF0BAE" w:rsidRPr="002268B4" w:rsidRDefault="00226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2A4A99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5DCC64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862C33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E3ADFA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13442D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ADF50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E415EC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D9F9F1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2D0E24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6D7311" w:rsidR="00DF0BAE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E41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276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0D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845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009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F1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ED8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137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14F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D07D34" w:rsidR="00857029" w:rsidRPr="0075070E" w:rsidRDefault="002268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86D23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9BCBC5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E18D1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735B6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7096E3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5EEDBB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444FB" w:rsidR="00857029" w:rsidRPr="00DF4FD8" w:rsidRDefault="00226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8AF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341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5B7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28F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A0F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B45C45" w:rsidR="00DF4FD8" w:rsidRPr="002268B4" w:rsidRDefault="00226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48355E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654150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EA367B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F8132F3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8CCA14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114858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1B819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79DE02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ACF92A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22C813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C1D968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69E44D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89396A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02EC77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E0A7B8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9804D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A0EF87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3FF3B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DDC784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01C999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D635EE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51A0D6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174A1A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B40532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D162E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323D90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80438C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96C963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19253F" w:rsidR="00DF4FD8" w:rsidRPr="004020EB" w:rsidRDefault="00226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B6D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34C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DF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FB1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DB0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08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08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E91C4" w:rsidR="00C54E9D" w:rsidRDefault="002268B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531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986536" w:rsidR="00C54E9D" w:rsidRDefault="002268B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F083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A89402" w:rsidR="00C54E9D" w:rsidRDefault="002268B4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19B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0167F" w:rsidR="00C54E9D" w:rsidRDefault="002268B4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1402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3C561" w:rsidR="00C54E9D" w:rsidRDefault="002268B4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C75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590F16" w:rsidR="00C54E9D" w:rsidRDefault="002268B4">
            <w:r>
              <w:t>Jun 1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FE03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9E2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CE45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A0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4279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35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3407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8B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2 Calendar</dc:title>
  <dc:subject>Quarter 2 Calendar with Bahamas Holidays</dc:subject>
  <dc:creator>General Blue Corporation</dc:creator>
  <keywords>Bahamas 2018 - Q2 Calendar, Printable, Easy to Customize, Holiday Calendar</keywords>
  <dc:description/>
  <dcterms:created xsi:type="dcterms:W3CDTF">2019-12-12T15:31:00.0000000Z</dcterms:created>
  <dcterms:modified xsi:type="dcterms:W3CDTF">2022-10-13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